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011ABA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011ABA">
        <w:rPr>
          <w:rFonts w:eastAsia="Times New Roman"/>
          <w:b/>
        </w:rPr>
        <w:t>ach</w:t>
      </w:r>
      <w:r w:rsidRPr="00951C11">
        <w:rPr>
          <w:rFonts w:eastAsia="Times New Roman"/>
          <w:b/>
        </w:rPr>
        <w:t xml:space="preserve"> </w:t>
      </w:r>
      <w:r w:rsidR="00011ABA">
        <w:rPr>
          <w:rFonts w:eastAsia="Times New Roman"/>
          <w:b/>
        </w:rPr>
        <w:t>od 01 do 03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11ABA">
        <w:rPr>
          <w:rFonts w:eastAsia="Times New Roman"/>
        </w:rPr>
        <w:t>01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6A567A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6A567A" w:rsidRPr="006A567A">
        <w:rPr>
          <w:rFonts w:eastAsia="Times New Roman"/>
          <w:i/>
        </w:rPr>
        <w:t>Nieobecna p. Wicestarosta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Otwarcie posiedzenia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Przyjęcie proponowanego porządku obrad.</w:t>
      </w:r>
    </w:p>
    <w:p w:rsid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Przyjęcie protokołu nr 102/20 z posiedzenia Zarządu w dniu 29 czerwca 2020 r.</w:t>
      </w:r>
    </w:p>
    <w:p w:rsidR="00E86344" w:rsidRPr="00E86344" w:rsidRDefault="00E86344" w:rsidP="00E86344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Zatwierdzenie korekt BT 1 jednostek organizacyjnych Powiatu Jarocińskiego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Zapoznanie się z pismem Ministerstwa Finansów nr ST9.4761.24.2020 w sprawie wsparcia samorządów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 xml:space="preserve">Zapoznanie się z pismem Ministerstwa Rodziny, Pracy i Polityki Społecznej </w:t>
      </w:r>
      <w:r w:rsidR="00E86344">
        <w:rPr>
          <w:rFonts w:eastAsia="Times New Roman"/>
        </w:rPr>
        <w:t>w</w:t>
      </w:r>
      <w:r w:rsidRPr="00011ABA">
        <w:rPr>
          <w:rFonts w:eastAsia="Times New Roman"/>
        </w:rPr>
        <w:t xml:space="preserve"> sprawie szczegółowych zasad gospodarki finansowej Funduszu Pracy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 xml:space="preserve">Rozpatrzenie pisma Spółki "Szpital Powiatowy w Jarocinie" nr SZP/122/2020 </w:t>
      </w:r>
      <w:r w:rsidR="00E71B22">
        <w:rPr>
          <w:rFonts w:eastAsia="Times New Roman"/>
        </w:rPr>
        <w:br/>
      </w:r>
      <w:r w:rsidRPr="00011ABA">
        <w:rPr>
          <w:rFonts w:eastAsia="Times New Roman"/>
        </w:rPr>
        <w:t>w sprawie spłaty odsetek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Rozpatrzenie pisma Referatu Komunikacji i Dróg nr KD.3034.3.2020WG w sprawie zmian w planie finansowym na 2020 r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 xml:space="preserve">Rozpatrzenie pisma Referatu Organizacyjnego i Bezpieczeństwa </w:t>
      </w:r>
      <w:r w:rsidR="00E71B22">
        <w:rPr>
          <w:rFonts w:eastAsia="Times New Roman"/>
        </w:rPr>
        <w:br/>
      </w:r>
      <w:r w:rsidRPr="00011ABA">
        <w:rPr>
          <w:rFonts w:eastAsia="Times New Roman"/>
        </w:rPr>
        <w:t xml:space="preserve">nr A-OB.3026.14.2020 </w:t>
      </w:r>
      <w:proofErr w:type="gramStart"/>
      <w:r w:rsidRPr="00011ABA">
        <w:rPr>
          <w:rFonts w:eastAsia="Times New Roman"/>
        </w:rPr>
        <w:t>w</w:t>
      </w:r>
      <w:proofErr w:type="gramEnd"/>
      <w:r w:rsidRPr="00011ABA">
        <w:rPr>
          <w:rFonts w:eastAsia="Times New Roman"/>
        </w:rPr>
        <w:t xml:space="preserve"> sprawie zmian w planie finansowym na 2020 r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Rozpatrzenie wniosku Przewodniczącego Rady - Jana Szczerbania o ufundowanie nagród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Rozpatrzenie wniosku Powiatowej Państwowej Straży Pożarnej w Jarocinie.</w:t>
      </w:r>
    </w:p>
    <w:p w:rsidR="00512734" w:rsidRPr="00512734" w:rsidRDefault="00512734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512734">
        <w:rPr>
          <w:rFonts w:eastAsia="Times New Roman"/>
        </w:rPr>
        <w:t>Rozpatrzenie pism</w:t>
      </w:r>
      <w:r>
        <w:rPr>
          <w:rFonts w:eastAsia="Times New Roman"/>
        </w:rPr>
        <w:t>a</w:t>
      </w:r>
      <w:r w:rsidRPr="00512734">
        <w:rPr>
          <w:rFonts w:eastAsia="Times New Roman"/>
        </w:rPr>
        <w:t xml:space="preserve"> Powiatowe</w:t>
      </w:r>
      <w:r w:rsidR="00C56CA2">
        <w:rPr>
          <w:rFonts w:eastAsia="Times New Roman"/>
        </w:rPr>
        <w:t xml:space="preserve">j Urzędu Pracy w Jarocinie </w:t>
      </w:r>
      <w:r w:rsidRPr="00512734">
        <w:rPr>
          <w:rFonts w:eastAsia="Times New Roman"/>
        </w:rPr>
        <w:t xml:space="preserve">nr FK.0320.43.2020 </w:t>
      </w:r>
      <w:r w:rsidR="00C56CA2">
        <w:rPr>
          <w:rFonts w:eastAsia="Times New Roman"/>
        </w:rPr>
        <w:br/>
      </w:r>
      <w:proofErr w:type="gramStart"/>
      <w:r w:rsidRPr="00512734">
        <w:rPr>
          <w:rFonts w:eastAsia="Times New Roman"/>
        </w:rPr>
        <w:t>w</w:t>
      </w:r>
      <w:proofErr w:type="gramEnd"/>
      <w:r w:rsidRPr="00512734">
        <w:rPr>
          <w:rFonts w:eastAsia="Times New Roman"/>
        </w:rPr>
        <w:t xml:space="preserve"> sprawie zmian w planie finansowym na 2020 r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lastRenderedPageBreak/>
        <w:t>Rozpatrzenie projektu uchwały Zarządu Powiatu Jarocińskiego zmieniając</w:t>
      </w:r>
      <w:r w:rsidR="00E71B22">
        <w:rPr>
          <w:rFonts w:eastAsia="Times New Roman"/>
        </w:rPr>
        <w:t>ej</w:t>
      </w:r>
      <w:r w:rsidRPr="00011ABA">
        <w:rPr>
          <w:rFonts w:eastAsia="Times New Roman"/>
        </w:rPr>
        <w:t xml:space="preserve"> uchwałę </w:t>
      </w:r>
      <w:r w:rsidR="00E71B22">
        <w:rPr>
          <w:rFonts w:eastAsia="Times New Roman"/>
        </w:rPr>
        <w:br/>
      </w:r>
      <w:r w:rsidRPr="00011ABA">
        <w:rPr>
          <w:rFonts w:eastAsia="Times New Roman"/>
        </w:rPr>
        <w:t>w sprawie uchwalenia budżetu Powiatu Jarocińskiego na 2020 rok.</w:t>
      </w:r>
    </w:p>
    <w:p w:rsidR="00011ABA" w:rsidRPr="00011ABA" w:rsidRDefault="00011ABA" w:rsidP="00011ABA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r w:rsidRPr="00011ABA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011ABA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1D3B5F">
        <w:rPr>
          <w:rFonts w:eastAsia="Times New Roman"/>
        </w:rPr>
        <w:t>2</w:t>
      </w:r>
      <w:r w:rsidR="00011ABA">
        <w:rPr>
          <w:rFonts w:eastAsia="Times New Roman"/>
        </w:rPr>
        <w:t>9</w:t>
      </w:r>
      <w:r w:rsidR="000B0BAC">
        <w:rPr>
          <w:rFonts w:eastAsia="Times New Roman"/>
        </w:rPr>
        <w:t xml:space="preserve"> czerw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E86344" w:rsidP="00E86344">
      <w:pPr>
        <w:spacing w:line="360" w:lineRule="auto"/>
        <w:jc w:val="both"/>
      </w:pPr>
      <w:r>
        <w:t xml:space="preserve">Zarząd w składzie Starosta oraz </w:t>
      </w:r>
      <w:r w:rsidRPr="00FF1AFC">
        <w:t>M. Stolecki</w:t>
      </w:r>
      <w:r w:rsidRPr="00E86344">
        <w:t xml:space="preserve"> </w:t>
      </w:r>
      <w:r>
        <w:t>z</w:t>
      </w:r>
      <w:r w:rsidRPr="00E86344">
        <w:t>atwierdz</w:t>
      </w:r>
      <w:r>
        <w:t>ił</w:t>
      </w:r>
      <w:r w:rsidRPr="00E86344">
        <w:t xml:space="preserve"> </w:t>
      </w:r>
      <w:r w:rsidRPr="00E86344">
        <w:rPr>
          <w:b/>
        </w:rPr>
        <w:t>korekty BT 1 jednostek organizacyjnych Powiatu Jarocińskiego.</w:t>
      </w:r>
      <w:r w:rsidRPr="00E86344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E86344" w:rsidRDefault="00E86344" w:rsidP="00C26F44">
      <w:pPr>
        <w:spacing w:line="360" w:lineRule="auto"/>
        <w:jc w:val="both"/>
        <w:rPr>
          <w:rFonts w:eastAsia="Times New Roman"/>
          <w:u w:val="single"/>
        </w:rPr>
      </w:pPr>
    </w:p>
    <w:p w:rsidR="00E86344" w:rsidRDefault="00E86344" w:rsidP="00C26F44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>
        <w:rPr>
          <w:rFonts w:eastAsia="Times New Roman"/>
          <w:u w:val="single"/>
        </w:rPr>
        <w:t xml:space="preserve"> ogłosiła przerwę w posiedzeniu do dnia 3 lipca 2020 r.</w:t>
      </w:r>
    </w:p>
    <w:p w:rsidR="00E86344" w:rsidRDefault="00E86344" w:rsidP="00C26F44">
      <w:pPr>
        <w:spacing w:line="360" w:lineRule="auto"/>
        <w:jc w:val="both"/>
      </w:pPr>
    </w:p>
    <w:p w:rsidR="00E86344" w:rsidRDefault="00E86344" w:rsidP="00C26F44">
      <w:pPr>
        <w:spacing w:line="360" w:lineRule="auto"/>
        <w:jc w:val="both"/>
      </w:pPr>
      <w:r>
        <w:t>Po przerwie</w:t>
      </w:r>
    </w:p>
    <w:p w:rsidR="00E86344" w:rsidRDefault="00E86344" w:rsidP="00C26F44">
      <w:pPr>
        <w:spacing w:line="360" w:lineRule="auto"/>
        <w:jc w:val="both"/>
      </w:pPr>
    </w:p>
    <w:p w:rsidR="00E86344" w:rsidRPr="00E86344" w:rsidRDefault="00E86344" w:rsidP="00E86344">
      <w:pPr>
        <w:spacing w:line="360" w:lineRule="auto"/>
        <w:jc w:val="both"/>
        <w:rPr>
          <w:rFonts w:eastAsia="Times New Roman"/>
          <w:u w:val="single"/>
        </w:rPr>
      </w:pPr>
      <w:r w:rsidRPr="00E86344">
        <w:rPr>
          <w:rFonts w:eastAsia="Times New Roman"/>
          <w:u w:val="single"/>
        </w:rPr>
        <w:t xml:space="preserve">Starosta wznowiła posiedzenie w dniu 03 lipca 2020 r. </w:t>
      </w:r>
    </w:p>
    <w:p w:rsidR="00E86344" w:rsidRDefault="00E86344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Default="001D3B5F" w:rsidP="00C26F44">
      <w:pPr>
        <w:spacing w:line="360" w:lineRule="auto"/>
        <w:jc w:val="both"/>
      </w:pPr>
      <w:r>
        <w:t xml:space="preserve">Zarząd w składzie Starosta </w:t>
      </w:r>
      <w:r w:rsidR="000B0BAC">
        <w:t xml:space="preserve">oraz </w:t>
      </w:r>
      <w:r w:rsidR="000B0BAC" w:rsidRPr="00FF1AFC">
        <w:t>M. Stolecki</w:t>
      </w:r>
      <w:r>
        <w:t xml:space="preserve"> </w:t>
      </w:r>
      <w:r w:rsidR="00011ABA">
        <w:t>zapoznał się z</w:t>
      </w:r>
      <w:r w:rsidRPr="001D3B5F">
        <w:rPr>
          <w:b/>
        </w:rPr>
        <w:t xml:space="preserve"> pism</w:t>
      </w:r>
      <w:r w:rsidR="00011ABA">
        <w:rPr>
          <w:b/>
        </w:rPr>
        <w:t xml:space="preserve">em </w:t>
      </w:r>
      <w:r w:rsidR="00011ABA" w:rsidRPr="00011ABA">
        <w:rPr>
          <w:b/>
        </w:rPr>
        <w:t>Ministerstwa Finansów nr ST9.4761.24.2020 w sprawie wsparcia samorządów.</w:t>
      </w:r>
      <w:r w:rsidR="00011ABA">
        <w:rPr>
          <w:b/>
        </w:rPr>
        <w:t xml:space="preserve"> </w:t>
      </w:r>
      <w:r w:rsidR="00A437E9" w:rsidRPr="00A527BC">
        <w:rPr>
          <w:i/>
        </w:rPr>
        <w:t xml:space="preserve">Pismo stanowi załącznik </w:t>
      </w:r>
      <w:r w:rsidR="001A6E32">
        <w:rPr>
          <w:i/>
        </w:rPr>
        <w:br/>
      </w:r>
      <w:r w:rsidR="00A437E9" w:rsidRPr="00A527BC">
        <w:rPr>
          <w:i/>
        </w:rPr>
        <w:t xml:space="preserve">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E86344" w:rsidRDefault="00E86344" w:rsidP="00E86344">
      <w:pPr>
        <w:spacing w:line="360" w:lineRule="auto"/>
        <w:jc w:val="both"/>
      </w:pPr>
      <w:r>
        <w:t>Ministerstwo poinformowało między innymi o:</w:t>
      </w:r>
    </w:p>
    <w:p w:rsidR="00E86344" w:rsidRDefault="00E86344" w:rsidP="00E86344">
      <w:pPr>
        <w:spacing w:line="360" w:lineRule="auto"/>
        <w:jc w:val="both"/>
      </w:pPr>
      <w:r>
        <w:t xml:space="preserve"> I. W ustawie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>
        <w:t>późn</w:t>
      </w:r>
      <w:proofErr w:type="spellEnd"/>
      <w:r>
        <w:t xml:space="preserve"> zm.) - zwanej dalej ustawą z dnia 2 marca 2020 </w:t>
      </w:r>
      <w:proofErr w:type="gramStart"/>
      <w:r>
        <w:t>r.  znowelizowanej</w:t>
      </w:r>
      <w:proofErr w:type="gramEnd"/>
      <w:r>
        <w:t xml:space="preserve"> ustawą z dnia 31 marca 2020 r. o zmianie ustawy o szczególnych rozwiązaniach związanych z zapobieganiem, przeciwdziałaniem i zwalczaniem COVID-19, innych chorób zakaźnych oraz wywołanych nimi sytuacji kryzysowych oraz niektórych innych ustaw (Dz. </w:t>
      </w:r>
      <w:proofErr w:type="spellStart"/>
      <w:r>
        <w:t>Uz</w:t>
      </w:r>
      <w:proofErr w:type="spellEnd"/>
      <w:r>
        <w:t xml:space="preserve"> 2020 r. poz. 568), wprowadzono rozwiązania prowadzące do </w:t>
      </w:r>
      <w:r>
        <w:lastRenderedPageBreak/>
        <w:t>uelastycznienia gospodarowania środkami publicznymi w JST. Dotyczą one m.in: nadania wójtowi (burmistrzowi, prezydentowi miasta), zarządowi powiatu oraz zarządowi województwa kompetencji do dokonywania zmian w planie dochodów i wydatków budżetu jednostki samorządu terytorialnego, w tym przeniesień wydatków między działami klasyfikacji budżetowej; stworzenia możliwości wójtowi (burmistrzowi, prezydentowi miasta), zarządowi powiatu oraz zarządowi województwa — bez uzyskania opinii komisji właściwej do spraw budżetu organu stanowiącego tej jednostki — dokonywania zmian przeznaczenia rezerwy celowej oraz tworzenia nowej rezerwy celowej, przenosząc do niej zablokowane kwoty wydatków; przesunięcia terminów przekazywania sprawozdań oraz informacji sporządzanych przez JST. Terminy te zostały określone w rozporządzeniu Ministra Finansów z 31 marca 2020 r. w sprawie określenia innych terminów wypełniania obowiązków w zakresie ewidencji oraz w zakresie sporządzenia, zatwierdzenia, udostępnienia i przekazania do właściwego rejestru, jednostki lub organu sprawozdań lub informac</w:t>
      </w:r>
      <w:r w:rsidR="00646C8B">
        <w:t xml:space="preserve">ji (Dz. U. </w:t>
      </w:r>
      <w:proofErr w:type="gramStart"/>
      <w:r w:rsidR="00646C8B">
        <w:t>z</w:t>
      </w:r>
      <w:proofErr w:type="gramEnd"/>
      <w:r w:rsidR="00646C8B">
        <w:t xml:space="preserve"> 2020 r. poz. 570).</w:t>
      </w:r>
    </w:p>
    <w:p w:rsidR="00121DBA" w:rsidRDefault="00E86344" w:rsidP="00E86344">
      <w:pPr>
        <w:spacing w:line="360" w:lineRule="auto"/>
        <w:jc w:val="both"/>
      </w:pPr>
      <w:r>
        <w:t xml:space="preserve">Możliwości zwiększonego dofinansowania w roku 2020 samorządowych zakładów budżetowych, które realizują zadania związane z przeciwdziałaniem COVID-19. Zakłady te mogą otrzymać dotacje z budżetu JST przekraczające 50% kosztów jego </w:t>
      </w:r>
      <w:r w:rsidR="00646C8B">
        <w:t>działalności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45181F" w:rsidRDefault="00011ABA" w:rsidP="00040001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 oraz </w:t>
      </w:r>
      <w:r w:rsidRPr="00FF1AFC">
        <w:t>M. Stolecki</w:t>
      </w:r>
      <w:r>
        <w:t xml:space="preserve"> zapoznał się z</w:t>
      </w:r>
      <w:r w:rsidRPr="001D3B5F">
        <w:rPr>
          <w:b/>
        </w:rPr>
        <w:t xml:space="preserve"> pism</w:t>
      </w:r>
      <w:r>
        <w:rPr>
          <w:b/>
        </w:rPr>
        <w:t>em</w:t>
      </w:r>
      <w:r w:rsidRPr="00011ABA">
        <w:rPr>
          <w:b/>
        </w:rPr>
        <w:t xml:space="preserve"> Ministerstwa Rodziny, Pracy i Polityki Społecznej e sprawie szczegółowych zasad gospodarki finansowej Funduszu Pracy.</w:t>
      </w:r>
      <w:r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646C8B" w:rsidRDefault="00646C8B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6A567A" w:rsidRPr="00646C8B" w:rsidRDefault="00646C8B" w:rsidP="00646C8B">
      <w:pPr>
        <w:spacing w:after="10" w:line="360" w:lineRule="auto"/>
        <w:ind w:right="-142"/>
        <w:jc w:val="both"/>
        <w:rPr>
          <w:rFonts w:eastAsia="Times New Roman"/>
          <w:color w:val="000000"/>
          <w:sz w:val="22"/>
          <w:szCs w:val="22"/>
        </w:rPr>
      </w:pPr>
      <w:r w:rsidRPr="00646C8B">
        <w:rPr>
          <w:rFonts w:eastAsia="Times New Roman"/>
          <w:color w:val="000000"/>
          <w:szCs w:val="22"/>
        </w:rPr>
        <w:t xml:space="preserve">Na wniosek Marszałka Województwa Wielkopolskiego, </w:t>
      </w:r>
      <w:r>
        <w:rPr>
          <w:rFonts w:eastAsia="Times New Roman"/>
          <w:color w:val="000000"/>
          <w:szCs w:val="22"/>
        </w:rPr>
        <w:t xml:space="preserve">została </w:t>
      </w:r>
      <w:r w:rsidRPr="00646C8B">
        <w:rPr>
          <w:rFonts w:eastAsia="Times New Roman"/>
          <w:color w:val="000000"/>
          <w:szCs w:val="22"/>
        </w:rPr>
        <w:t>przyzna</w:t>
      </w:r>
      <w:r>
        <w:rPr>
          <w:rFonts w:eastAsia="Times New Roman"/>
          <w:color w:val="000000"/>
          <w:szCs w:val="22"/>
        </w:rPr>
        <w:t xml:space="preserve">na z rezerwy </w:t>
      </w:r>
      <w:r w:rsidRPr="00646C8B">
        <w:rPr>
          <w:rFonts w:eastAsia="Times New Roman"/>
          <w:color w:val="000000"/>
          <w:szCs w:val="22"/>
        </w:rPr>
        <w:t xml:space="preserve">ministra właściwego do spraw pracy dodatkową kwotę środków Funduszu Pracy, </w:t>
      </w:r>
      <w:r>
        <w:rPr>
          <w:rFonts w:eastAsia="Times New Roman"/>
          <w:color w:val="000000"/>
          <w:szCs w:val="22"/>
        </w:rPr>
        <w:br/>
      </w:r>
      <w:r w:rsidRPr="00646C8B">
        <w:rPr>
          <w:rFonts w:eastAsia="Times New Roman"/>
          <w:color w:val="000000"/>
          <w:szCs w:val="22"/>
        </w:rPr>
        <w:t xml:space="preserve">w wysokości 23 262,00 zł, na finansowanie przez Powiatowy Urząd Pracy w Jarocinie </w:t>
      </w:r>
      <w:r>
        <w:rPr>
          <w:rFonts w:eastAsia="Times New Roman"/>
          <w:color w:val="000000"/>
          <w:szCs w:val="22"/>
        </w:rPr>
        <w:br/>
      </w:r>
      <w:r w:rsidRPr="00646C8B">
        <w:rPr>
          <w:rFonts w:eastAsia="Times New Roman"/>
          <w:color w:val="000000"/>
          <w:szCs w:val="22"/>
        </w:rPr>
        <w:t>w 2020 roku zadań określonych w 2 ust. 1 pkt 2 rozporządzenia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646C8B">
        <w:rPr>
          <w:rFonts w:eastAsia="Times New Roman"/>
          <w:color w:val="000000"/>
          <w:szCs w:val="22"/>
        </w:rPr>
        <w:t xml:space="preserve">Rady Ministrów z dnia </w:t>
      </w:r>
      <w:r>
        <w:rPr>
          <w:rFonts w:eastAsia="Times New Roman"/>
          <w:color w:val="000000"/>
          <w:szCs w:val="22"/>
        </w:rPr>
        <w:br/>
      </w:r>
      <w:r w:rsidRPr="00646C8B">
        <w:rPr>
          <w:rFonts w:eastAsia="Times New Roman"/>
          <w:color w:val="000000"/>
          <w:szCs w:val="22"/>
        </w:rPr>
        <w:t xml:space="preserve">25 sierpnia 2014 r. w sprawie algorytmu ustalania kwot środków Funduszu Pracy </w:t>
      </w:r>
      <w:r>
        <w:rPr>
          <w:rFonts w:eastAsia="Times New Roman"/>
          <w:color w:val="000000"/>
          <w:szCs w:val="22"/>
        </w:rPr>
        <w:br/>
      </w:r>
      <w:r w:rsidRPr="00646C8B">
        <w:rPr>
          <w:rFonts w:eastAsia="Times New Roman"/>
          <w:color w:val="000000"/>
          <w:szCs w:val="22"/>
        </w:rPr>
        <w:t>na finansowanie zadań w województwie, tj. innych fakultatywnych zadań</w:t>
      </w:r>
      <w:r>
        <w:rPr>
          <w:rFonts w:eastAsia="Times New Roman"/>
          <w:color w:val="000000"/>
          <w:szCs w:val="22"/>
        </w:rPr>
        <w:t>.</w:t>
      </w:r>
    </w:p>
    <w:p w:rsidR="00E86344" w:rsidRDefault="00E86344" w:rsidP="0030700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6A567A" w:rsidP="00040001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</w:t>
      </w:r>
      <w:r w:rsidR="005D7114">
        <w:t>rozpatrz</w:t>
      </w:r>
      <w:r>
        <w:t xml:space="preserve">ył </w:t>
      </w:r>
      <w:r w:rsidR="005D7114">
        <w:t xml:space="preserve">pismo </w:t>
      </w:r>
      <w:r w:rsidR="00011ABA" w:rsidRPr="00011ABA">
        <w:rPr>
          <w:rFonts w:eastAsia="Times New Roman"/>
          <w:b/>
        </w:rPr>
        <w:t>Spółki "Szpital Powiatowy w Jarocinie" nr SZP/122/2020 w sprawie spłaty odsetek.</w:t>
      </w:r>
      <w:r w:rsidR="00011ABA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  <w:r>
        <w:t>„Szpital Powiatowy w Jarocinie”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poinformował</w:t>
      </w:r>
      <w:proofErr w:type="gramEnd"/>
      <w:r>
        <w:t xml:space="preserve">, że w dniu 30.06.2020 </w:t>
      </w:r>
      <w:proofErr w:type="gramStart"/>
      <w:r>
        <w:t>dokonał</w:t>
      </w:r>
      <w:proofErr w:type="gramEnd"/>
      <w:r>
        <w:t>:</w:t>
      </w:r>
    </w:p>
    <w:p w:rsidR="00646C8B" w:rsidRDefault="00646C8B" w:rsidP="00646C8B">
      <w:pPr>
        <w:spacing w:line="360" w:lineRule="auto"/>
        <w:jc w:val="both"/>
      </w:pPr>
      <w:r>
        <w:lastRenderedPageBreak/>
        <w:t xml:space="preserve">- spłaty odsetek od kredytu inwestycyjnego w wysokości 19.374, 12 </w:t>
      </w:r>
      <w:proofErr w:type="gramStart"/>
      <w:r>
        <w:t>zł</w:t>
      </w:r>
      <w:proofErr w:type="gramEnd"/>
      <w:r>
        <w:t xml:space="preserve"> </w:t>
      </w:r>
    </w:p>
    <w:p w:rsidR="00EC1B36" w:rsidRDefault="00646C8B" w:rsidP="00646C8B">
      <w:pPr>
        <w:spacing w:line="360" w:lineRule="auto"/>
        <w:jc w:val="both"/>
      </w:pPr>
      <w:r>
        <w:t xml:space="preserve">- spłaty raty kredytu inwestycyjnego w wysokości 93.750,00 </w:t>
      </w:r>
      <w:proofErr w:type="gramStart"/>
      <w:r>
        <w:t>zł</w:t>
      </w:r>
      <w:proofErr w:type="gramEnd"/>
    </w:p>
    <w:p w:rsidR="00733DD2" w:rsidRDefault="00733DD2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45181F" w:rsidRDefault="006A567A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rozpatrzył pismo </w:t>
      </w:r>
      <w:r w:rsidR="00011ABA" w:rsidRPr="00011ABA">
        <w:rPr>
          <w:b/>
        </w:rPr>
        <w:t>Referatu Komunikacji i Dróg nr KD.3034.3.2020WG w sprawie zmian w planie finansowym na 2020 r.</w:t>
      </w:r>
      <w:r>
        <w:rPr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646C8B" w:rsidRPr="00646C8B" w:rsidRDefault="00646C8B" w:rsidP="00646C8B">
      <w:pPr>
        <w:spacing w:line="360" w:lineRule="auto"/>
        <w:jc w:val="both"/>
      </w:pPr>
      <w:r w:rsidRPr="00646C8B">
        <w:t xml:space="preserve">W czerwcu b.r. został rozstrzygnięty przetarg na tablice rejestracyjne. Najkorzystniejszą ofertę na wykonywanie i dostarczanie tablic przedstawiła firma PHP „LIBRA” Zygmunt </w:t>
      </w:r>
      <w:proofErr w:type="gramStart"/>
      <w:r w:rsidRPr="00646C8B">
        <w:t xml:space="preserve">Dąbrowski , </w:t>
      </w:r>
      <w:proofErr w:type="gramEnd"/>
      <w:r w:rsidRPr="00646C8B">
        <w:t>ul. Kopernika 3, 63-300 Pleszew. Mimo wybrania najtańszej oferty cena tablic wzrosła o ok. 15% w stosunku do ubiegłego roku. Wobec zapowiadanych zmian w przepisach dotyczących rejestracji, polegających m.in. na wprowadzeniu kar za niedopełnienie obowiązku rejestracji pojazdu w terminie 30 dni nastąpił wzrost ilości dokonywanych rejestracji.</w:t>
      </w:r>
    </w:p>
    <w:p w:rsidR="00646C8B" w:rsidRPr="00646C8B" w:rsidRDefault="00646C8B" w:rsidP="00646C8B">
      <w:pPr>
        <w:spacing w:line="360" w:lineRule="auto"/>
        <w:jc w:val="both"/>
      </w:pPr>
      <w:r w:rsidRPr="00646C8B">
        <w:t>Na dzień dzisiejszy na wykonanie i dostarczanie tablic rejestracyjnych wydatkowaliśmy kwotę</w:t>
      </w:r>
    </w:p>
    <w:p w:rsidR="00646C8B" w:rsidRPr="00646C8B" w:rsidRDefault="00646C8B" w:rsidP="00646C8B">
      <w:pPr>
        <w:spacing w:line="360" w:lineRule="auto"/>
        <w:jc w:val="both"/>
      </w:pPr>
      <w:r w:rsidRPr="00646C8B">
        <w:t>122 183,66zł tymczasem środki, jakie pozostaną do końca roku to 8 529,64 zł. Przewidywany wydatek na zakup tablic do końca roku to 33 000,00zł, zatem aby zrealizować dostawy zabraknie 25 000,00zł.</w:t>
      </w:r>
    </w:p>
    <w:p w:rsidR="00F77A23" w:rsidRPr="00646C8B" w:rsidRDefault="00646C8B" w:rsidP="00646C8B">
      <w:pPr>
        <w:spacing w:line="360" w:lineRule="auto"/>
        <w:jc w:val="both"/>
      </w:pPr>
      <w:r w:rsidRPr="00646C8B">
        <w:t xml:space="preserve">Na dzień dzisiejszy za zamawiane druki dowodów rejestracyjnych, kart pojazdu, nalepek kontrolnych, pozwoleń czasowych i znaków legalizacyjnych wydatkowaliśmy kwotę 335 077,59zł tymczasem środki, jakie pozostaną do końca roku to 238 922,41zł. Przewidywany wydatek na zakup w/w druków do końca roku to około 210 </w:t>
      </w:r>
      <w:r>
        <w:t>000</w:t>
      </w:r>
      <w:r w:rsidRPr="00646C8B">
        <w:t>,</w:t>
      </w:r>
      <w:r>
        <w:t>00</w:t>
      </w:r>
      <w:r w:rsidRPr="00646C8B">
        <w:t>zł.</w:t>
      </w:r>
    </w:p>
    <w:p w:rsidR="00646C8B" w:rsidRDefault="00646C8B" w:rsidP="00646C8B">
      <w:pPr>
        <w:spacing w:line="360" w:lineRule="auto"/>
        <w:jc w:val="both"/>
      </w:pPr>
    </w:p>
    <w:p w:rsidR="00646C8B" w:rsidRDefault="00646C8B" w:rsidP="00646C8B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Default="00A1301B" w:rsidP="0080744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807441" w:rsidRPr="00F201FC">
        <w:t xml:space="preserve"> </w:t>
      </w:r>
      <w:r w:rsidR="00011ABA" w:rsidRPr="00011ABA">
        <w:rPr>
          <w:rFonts w:eastAsia="Times New Roman"/>
          <w:b/>
        </w:rPr>
        <w:t xml:space="preserve">Referatu Organizacyjnego i Bezpieczeństwa </w:t>
      </w:r>
      <w:r w:rsidR="00E71B22">
        <w:rPr>
          <w:rFonts w:eastAsia="Times New Roman"/>
          <w:b/>
        </w:rPr>
        <w:br/>
      </w:r>
      <w:r w:rsidR="00011ABA" w:rsidRPr="00011ABA">
        <w:rPr>
          <w:rFonts w:eastAsia="Times New Roman"/>
          <w:b/>
        </w:rPr>
        <w:t xml:space="preserve">nr A-OB.3026.14.2020 </w:t>
      </w:r>
      <w:proofErr w:type="gramStart"/>
      <w:r w:rsidR="00011ABA" w:rsidRPr="00011ABA">
        <w:rPr>
          <w:rFonts w:eastAsia="Times New Roman"/>
          <w:b/>
        </w:rPr>
        <w:t>w</w:t>
      </w:r>
      <w:proofErr w:type="gramEnd"/>
      <w:r w:rsidR="00011ABA" w:rsidRPr="00011ABA">
        <w:rPr>
          <w:rFonts w:eastAsia="Times New Roman"/>
          <w:b/>
        </w:rPr>
        <w:t xml:space="preserve"> sprawie zmian w planie finansowym na 2020 r.</w:t>
      </w:r>
      <w:r w:rsidR="001D3B5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33DD2" w:rsidRPr="00733DD2" w:rsidRDefault="00733DD2" w:rsidP="00733DD2">
      <w:pPr>
        <w:spacing w:line="360" w:lineRule="auto"/>
        <w:jc w:val="both"/>
      </w:pPr>
      <w:r w:rsidRPr="00733DD2">
        <w:t xml:space="preserve">Propozycja zmiany w dziale 750 dotyczy przesunięcia środków z </w:t>
      </w:r>
      <w:proofErr w:type="gramStart"/>
      <w:r w:rsidRPr="00733DD2">
        <w:t>rozdziału 75020   4300 do</w:t>
      </w:r>
      <w:proofErr w:type="gramEnd"/>
      <w:r w:rsidRPr="00733DD2">
        <w:t xml:space="preserve"> rozdziału</w:t>
      </w:r>
      <w:r>
        <w:t xml:space="preserve"> 75095 odpowiednio 4210 i 4300. W</w:t>
      </w:r>
      <w:r w:rsidRPr="00733DD2">
        <w:t>iąże się</w:t>
      </w:r>
      <w:r>
        <w:t xml:space="preserve"> to</w:t>
      </w:r>
      <w:r w:rsidRPr="00733DD2">
        <w:t xml:space="preserve"> z koniecznością zabezpieczenia środków na realizację nowego zadania przez Starostę Jarocińskiego jako organu rejestrującego, wynikającą z ustawy z dnia 12 kwietnia 2018 r. o rejestracji jachtów i innych jednostek pływających o długości do 24 m (Dz. U. </w:t>
      </w:r>
      <w:proofErr w:type="gramStart"/>
      <w:r w:rsidRPr="00733DD2">
        <w:t>z</w:t>
      </w:r>
      <w:proofErr w:type="gramEnd"/>
      <w:r w:rsidRPr="00733DD2">
        <w:t xml:space="preserve"> 2018 r. poz. 1137, z </w:t>
      </w:r>
      <w:proofErr w:type="spellStart"/>
      <w:r w:rsidRPr="00733DD2">
        <w:t>późn</w:t>
      </w:r>
      <w:proofErr w:type="spellEnd"/>
      <w:r w:rsidRPr="00733DD2">
        <w:t xml:space="preserve">. </w:t>
      </w:r>
      <w:proofErr w:type="gramStart"/>
      <w:r w:rsidRPr="00733DD2">
        <w:t>zm</w:t>
      </w:r>
      <w:proofErr w:type="gramEnd"/>
      <w:r w:rsidRPr="00733DD2">
        <w:t>.), która wejdzie</w:t>
      </w:r>
      <w:r>
        <w:t xml:space="preserve"> w </w:t>
      </w:r>
      <w:r>
        <w:lastRenderedPageBreak/>
        <w:t xml:space="preserve">życie z dniem I sierpnia br. </w:t>
      </w:r>
      <w:r w:rsidRPr="00733DD2">
        <w:t>Celem realizacji cyt. ustawy winna zostać zawarta z Polską Wytwó</w:t>
      </w:r>
      <w:r>
        <w:t>rn</w:t>
      </w:r>
      <w:r w:rsidRPr="00733DD2">
        <w:t>ią Papierów Wa</w:t>
      </w:r>
      <w:r>
        <w:t>rt</w:t>
      </w:r>
      <w:r w:rsidRPr="00733DD2">
        <w:t xml:space="preserve">ościowych S.A. </w:t>
      </w:r>
      <w:proofErr w:type="gramStart"/>
      <w:r w:rsidRPr="00733DD2">
        <w:t>umowa</w:t>
      </w:r>
      <w:proofErr w:type="gramEnd"/>
      <w:r w:rsidRPr="00733DD2">
        <w:t>, której przedmiotem będzie produkcja blankietów dokumentów rejestracyjnych jachtów i innych jednostek pływających o długości do 24 m oraz ich personalizacja i dostarczenie, na co należy zabezpieczyć środki w budżecie powiatu.</w:t>
      </w:r>
    </w:p>
    <w:p w:rsidR="006A567A" w:rsidRPr="00733DD2" w:rsidRDefault="00733DD2" w:rsidP="00733DD2">
      <w:pPr>
        <w:spacing w:line="360" w:lineRule="auto"/>
        <w:jc w:val="both"/>
      </w:pPr>
      <w:r w:rsidRPr="00733DD2">
        <w:t>W Starostwie Powiatowym w Jarocinie ww. zadanie realizował będzie Referat Budownictwa i Środowiska.</w:t>
      </w:r>
    </w:p>
    <w:p w:rsidR="00733DD2" w:rsidRDefault="00733DD2" w:rsidP="00733DD2">
      <w:pPr>
        <w:spacing w:line="360" w:lineRule="auto"/>
        <w:jc w:val="both"/>
      </w:pPr>
    </w:p>
    <w:p w:rsidR="00733DD2" w:rsidRDefault="00733DD2" w:rsidP="00733DD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733DD2" w:rsidRDefault="00733DD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Default="001D3B5F" w:rsidP="006C5DD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011ABA">
        <w:t xml:space="preserve"> rozpatrzenia</w:t>
      </w:r>
      <w:r w:rsidRPr="001D3B5F">
        <w:t xml:space="preserve"> </w:t>
      </w:r>
      <w:r w:rsidR="00011ABA" w:rsidRPr="00011ABA">
        <w:rPr>
          <w:b/>
        </w:rPr>
        <w:t>wniosku Przewodniczącego Rady - Jana Szczerbania o ufundowanie nagród.</w:t>
      </w:r>
      <w:r w:rsidR="006C5DDA" w:rsidRPr="006C5DDA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733DD2" w:rsidRPr="00733DD2" w:rsidRDefault="00733DD2" w:rsidP="00733DD2">
      <w:pPr>
        <w:spacing w:line="360" w:lineRule="auto"/>
        <w:jc w:val="both"/>
      </w:pPr>
      <w:r w:rsidRPr="00733DD2">
        <w:t>W związku z organizacją Turnieju Piłki Nożnej o Puchar Przewodniczącego Rady Powiatu Jarocińskiego w Zalesiu</w:t>
      </w:r>
      <w:r>
        <w:t>, Przewodniczący Rady zwrócił</w:t>
      </w:r>
      <w:r w:rsidRPr="00733DD2">
        <w:t xml:space="preserve"> się z </w:t>
      </w:r>
      <w:r>
        <w:t>wnioskiem</w:t>
      </w:r>
      <w:r w:rsidRPr="00733DD2">
        <w:t xml:space="preserve"> o ufundowanie nagród, upominków na ww. rozgrywki.</w:t>
      </w:r>
    </w:p>
    <w:p w:rsidR="00733DD2" w:rsidRPr="00733DD2" w:rsidRDefault="00733DD2" w:rsidP="00733DD2">
      <w:pPr>
        <w:spacing w:line="360" w:lineRule="auto"/>
        <w:jc w:val="both"/>
      </w:pPr>
      <w:r w:rsidRPr="00733DD2">
        <w:t xml:space="preserve">Organizatorem zawodów jest Ludowy Zespół Sportowy w Zalesiu. </w:t>
      </w:r>
      <w:r>
        <w:t>O</w:t>
      </w:r>
      <w:r w:rsidRPr="00733DD2">
        <w:t>rganizator dopełni wszelkiej staranności w celu zapewnienia uczestnikom bezpieczeństwa w związku z panującą sytuacją epidemiologiczną w kraju.</w:t>
      </w:r>
    </w:p>
    <w:p w:rsidR="006C5DDA" w:rsidRDefault="006C5DDA" w:rsidP="00A1301B">
      <w:pPr>
        <w:spacing w:line="360" w:lineRule="auto"/>
        <w:jc w:val="both"/>
        <w:rPr>
          <w:b/>
        </w:rPr>
      </w:pPr>
    </w:p>
    <w:p w:rsidR="006A567A" w:rsidRDefault="006A567A" w:rsidP="006A567A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</w:t>
      </w:r>
      <w:r w:rsidR="00733DD2">
        <w:t>wniosek</w:t>
      </w:r>
      <w:r>
        <w:t>.</w:t>
      </w:r>
    </w:p>
    <w:p w:rsidR="006A567A" w:rsidRDefault="006A567A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Default="001D3B5F" w:rsidP="00A1301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011ABA" w:rsidRPr="00011ABA">
        <w:rPr>
          <w:b/>
        </w:rPr>
        <w:t xml:space="preserve">Powiatowej Państwowej Straży Pożarnej </w:t>
      </w:r>
      <w:r w:rsidR="00E71B22">
        <w:rPr>
          <w:b/>
        </w:rPr>
        <w:br/>
      </w:r>
      <w:r w:rsidR="00011ABA" w:rsidRPr="00011ABA">
        <w:rPr>
          <w:b/>
        </w:rPr>
        <w:t>w Jarocinie.</w:t>
      </w:r>
      <w:r w:rsidR="00121DBA"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C6255E" w:rsidRDefault="00C6255E" w:rsidP="00C6255E">
      <w:pPr>
        <w:spacing w:line="360" w:lineRule="auto"/>
        <w:jc w:val="both"/>
      </w:pPr>
    </w:p>
    <w:p w:rsidR="00C6255E" w:rsidRDefault="00C6255E" w:rsidP="00C6255E">
      <w:pPr>
        <w:spacing w:line="360" w:lineRule="auto"/>
        <w:jc w:val="both"/>
      </w:pPr>
      <w:r>
        <w:t xml:space="preserve">Komenda Powiatowa Państwowej Straży Pożarnej w Jarocinie zwróciła się z prośbą o pomoc w zakupie namiotu pneumatycznego - ratowniczego. Namiot jest niezbędnym wyposażeniem komendy, stanowiący podstawę i komfort ratowniczy podczas działań związanych </w:t>
      </w:r>
      <w:r>
        <w:br/>
        <w:t xml:space="preserve">z ratownictwem medycznym. W obecnym czasie, okresu rozprzestrzeniającego się koronawirusa COVID-19, namiot stanowiący wyposażenie komendy skutecznie spełnia swoją funkcję przy Szpitalnym Oddziale Ratunkowym w </w:t>
      </w:r>
      <w:proofErr w:type="gramStart"/>
      <w:r>
        <w:t>Jarocinie jako</w:t>
      </w:r>
      <w:proofErr w:type="gramEnd"/>
      <w:r>
        <w:t xml:space="preserve"> przedwstępna selekcja osób z podejrzeniem zarażenia, tym samym zmniejszenie zagrożenia rozprzestrzenienia się pandemii </w:t>
      </w:r>
      <w:r>
        <w:lastRenderedPageBreak/>
        <w:t xml:space="preserve">na terenie szpitala. Jak każdy sprzęt namiot ulega zniszczeniom i wpływom czasu eksploatacji. Priorytetem </w:t>
      </w:r>
      <w:proofErr w:type="gramStart"/>
      <w:r>
        <w:t>jest aby</w:t>
      </w:r>
      <w:proofErr w:type="gramEnd"/>
      <w:r>
        <w:t xml:space="preserve"> komfort osób potrzebujących niezbędnej pomocy w nagłych wypadkach, jak i udzielana pomoc przez wykwalifikowanych ratowników była jak najlepsza.</w:t>
      </w:r>
    </w:p>
    <w:p w:rsidR="006A567A" w:rsidRDefault="00C6255E" w:rsidP="00C6255E">
      <w:pPr>
        <w:spacing w:line="360" w:lineRule="auto"/>
        <w:jc w:val="both"/>
      </w:pPr>
      <w:r>
        <w:t xml:space="preserve">Dlatego zwrócili się o pomoc w sfinansowaniu jego zakupu. Zakup namiotu zostanie </w:t>
      </w:r>
      <w:r>
        <w:br/>
        <w:t xml:space="preserve">w większości sfinansowany przez </w:t>
      </w:r>
      <w:proofErr w:type="spellStart"/>
      <w:r>
        <w:t>WFOŚiGW</w:t>
      </w:r>
      <w:proofErr w:type="spellEnd"/>
      <w:r>
        <w:t xml:space="preserve"> pozostałą część należy zapewnić ze środków własnych, stąd prośba o wsparcie na kwotę 1700 zł.</w:t>
      </w:r>
    </w:p>
    <w:p w:rsidR="00DC2126" w:rsidRDefault="00DC2126" w:rsidP="00DC2126">
      <w:pPr>
        <w:spacing w:line="360" w:lineRule="auto"/>
        <w:jc w:val="both"/>
      </w:pPr>
    </w:p>
    <w:p w:rsidR="00DC2126" w:rsidRDefault="00DC2126" w:rsidP="00DC2126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</w:t>
      </w:r>
      <w:r w:rsidR="00C6255E">
        <w:t>wniosek</w:t>
      </w:r>
      <w:r>
        <w:t>.</w:t>
      </w:r>
    </w:p>
    <w:p w:rsidR="00F77A23" w:rsidRDefault="00F77A23" w:rsidP="00A1301B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512734" w:rsidRDefault="00512734" w:rsidP="0051273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011ABA">
        <w:rPr>
          <w:b/>
        </w:rPr>
        <w:t xml:space="preserve">Powiatowej </w:t>
      </w:r>
      <w:r>
        <w:rPr>
          <w:b/>
        </w:rPr>
        <w:t xml:space="preserve">Urzędu Pracy </w:t>
      </w:r>
      <w:r w:rsidRPr="00011ABA">
        <w:rPr>
          <w:b/>
        </w:rPr>
        <w:t>w</w:t>
      </w:r>
      <w:r>
        <w:rPr>
          <w:b/>
        </w:rPr>
        <w:t xml:space="preserve"> Jarocinie </w:t>
      </w:r>
      <w:r>
        <w:rPr>
          <w:b/>
        </w:rPr>
        <w:br/>
        <w:t xml:space="preserve">nr FK.0320.43.2020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zmian w planie finansowym na 2020 r.</w:t>
      </w:r>
      <w: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 do</w:t>
      </w:r>
      <w:r w:rsidRPr="00A527BC">
        <w:rPr>
          <w:i/>
        </w:rPr>
        <w:t xml:space="preserve"> protokołu.</w:t>
      </w:r>
    </w:p>
    <w:p w:rsidR="00512734" w:rsidRDefault="00512734" w:rsidP="00512734">
      <w:pPr>
        <w:spacing w:line="360" w:lineRule="auto"/>
        <w:jc w:val="both"/>
      </w:pPr>
    </w:p>
    <w:p w:rsidR="00512734" w:rsidRDefault="00512734" w:rsidP="00512734">
      <w:pPr>
        <w:spacing w:line="360" w:lineRule="auto"/>
        <w:jc w:val="both"/>
      </w:pPr>
      <w:r>
        <w:t>Powiatowy Urząd Pracy zwrócił się z prośbą o zwiększenie planu finansowego na paragrafach płacowych. Minister Rodziny, Pracy i Polityki Społecznej decyzją nr DF.</w:t>
      </w:r>
      <w:proofErr w:type="gramStart"/>
      <w:r>
        <w:t>l</w:t>
      </w:r>
      <w:proofErr w:type="gramEnd"/>
      <w:r>
        <w:t xml:space="preserve">.4020.15.8.2020.DB z dnia 01.07.2020 </w:t>
      </w:r>
      <w:proofErr w:type="gramStart"/>
      <w:r>
        <w:t>r</w:t>
      </w:r>
      <w:proofErr w:type="gramEnd"/>
      <w:r>
        <w:t>. przyznał kwotę środków Funduszu Pracy w wysokości 34 700 zł z przeznaczeniem na finansowanie w 2020 r. kosztów nagród oraz składek na ubezpieczenia społeczne od wypłaconych nagród pracownikom Powiatowego Urzędu Pracy w Jarocinie.</w:t>
      </w:r>
    </w:p>
    <w:p w:rsidR="00512734" w:rsidRDefault="00512734" w:rsidP="00512734">
      <w:pPr>
        <w:spacing w:line="360" w:lineRule="auto"/>
        <w:jc w:val="both"/>
      </w:pPr>
      <w:r>
        <w:t xml:space="preserve">Środki powyższe zostały przyznane na wniosek Starosty po spełnieniu warunków określonych w art. 108c ust.4 i 6 ustawy z dnia 20 kwietnia 2004 r. o promocji zatrudnienia i instytucjach rynku pracy (Dz.U z 2019 poz. 1482 ze </w:t>
      </w:r>
      <w:proofErr w:type="spellStart"/>
      <w:r>
        <w:t>zm</w:t>
      </w:r>
      <w:proofErr w:type="spellEnd"/>
      <w:r>
        <w:t xml:space="preserve">). </w:t>
      </w:r>
    </w:p>
    <w:p w:rsidR="00512734" w:rsidRDefault="00512734" w:rsidP="00512734">
      <w:pPr>
        <w:spacing w:line="360" w:lineRule="auto"/>
        <w:jc w:val="both"/>
      </w:pPr>
    </w:p>
    <w:p w:rsidR="00512734" w:rsidRDefault="00512734" w:rsidP="00512734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7774F1" w:rsidRDefault="007774F1" w:rsidP="007774F1">
      <w:pPr>
        <w:spacing w:line="360" w:lineRule="auto"/>
        <w:jc w:val="both"/>
      </w:pPr>
    </w:p>
    <w:p w:rsidR="003B7A6D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512734">
        <w:rPr>
          <w:b/>
        </w:rPr>
        <w:t>3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E74EE">
        <w:rPr>
          <w:b/>
        </w:rPr>
        <w:t>zmieniająca uchwałę w sprawie uchwalenia budżetu Powiatu Jarocińskiego na 2020 rok.</w:t>
      </w:r>
      <w:r>
        <w:rPr>
          <w:b/>
        </w:rPr>
        <w:t xml:space="preserve"> </w:t>
      </w:r>
      <w:r w:rsidR="001A6E32">
        <w:rPr>
          <w:b/>
        </w:rPr>
        <w:br/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nr </w:t>
      </w:r>
      <w:r w:rsidR="00512734">
        <w:rPr>
          <w:i/>
        </w:rPr>
        <w:t>10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="007774F1">
        <w:t xml:space="preserve">w składzie Starosta </w:t>
      </w:r>
      <w:r>
        <w:t xml:space="preserve">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E06C0F" w:rsidRDefault="00E06C0F" w:rsidP="003B7A6D">
      <w:pPr>
        <w:spacing w:line="360" w:lineRule="auto"/>
        <w:jc w:val="both"/>
        <w:rPr>
          <w:b/>
        </w:rPr>
      </w:pPr>
    </w:p>
    <w:p w:rsidR="00C6255E" w:rsidRDefault="00C6255E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E74EE">
        <w:rPr>
          <w:rFonts w:eastAsia="Times New Roman"/>
          <w:b/>
        </w:rPr>
        <w:t>1</w:t>
      </w:r>
      <w:r w:rsidR="00512734">
        <w:rPr>
          <w:rFonts w:eastAsia="Times New Roman"/>
          <w:b/>
        </w:rPr>
        <w:t>4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C56CA2" w:rsidRPr="00C56CA2" w:rsidRDefault="00C56CA2" w:rsidP="00C56CA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  <w:b/>
        </w:rPr>
      </w:pPr>
      <w:r w:rsidRPr="00C56CA2">
        <w:rPr>
          <w:rFonts w:eastAsia="Times New Roman"/>
          <w:u w:val="single"/>
        </w:rPr>
        <w:t>Starosta</w:t>
      </w:r>
      <w:r w:rsidRPr="00C56CA2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>
        <w:rPr>
          <w:b/>
        </w:rPr>
        <w:t>Domu Zakonnego w Jarocinie.</w:t>
      </w:r>
      <w:r>
        <w:t xml:space="preserve"> </w:t>
      </w:r>
      <w:r w:rsidRPr="00C56CA2">
        <w:rPr>
          <w:i/>
        </w:rPr>
        <w:t xml:space="preserve">Pismo stanowi załącznik nr </w:t>
      </w:r>
      <w:r>
        <w:rPr>
          <w:i/>
        </w:rPr>
        <w:t>11</w:t>
      </w:r>
      <w:r w:rsidRPr="00C56CA2">
        <w:rPr>
          <w:i/>
        </w:rPr>
        <w:t xml:space="preserve"> do protokołu.</w:t>
      </w:r>
    </w:p>
    <w:p w:rsidR="00680329" w:rsidRDefault="00680329" w:rsidP="00680329">
      <w:pPr>
        <w:spacing w:line="360" w:lineRule="auto"/>
        <w:ind w:left="360"/>
        <w:jc w:val="both"/>
        <w:rPr>
          <w:rFonts w:eastAsia="Times New Roman"/>
          <w:bCs/>
        </w:rPr>
      </w:pPr>
    </w:p>
    <w:p w:rsidR="00680329" w:rsidRDefault="00680329" w:rsidP="00680329">
      <w:pPr>
        <w:spacing w:line="360" w:lineRule="auto"/>
        <w:ind w:left="36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Dom zakonny w Jarocinie zwrócił się z wnioskiem o</w:t>
      </w:r>
      <w:r w:rsidRPr="00680329">
        <w:rPr>
          <w:rFonts w:eastAsia="Times New Roman"/>
          <w:bCs/>
        </w:rPr>
        <w:t xml:space="preserve"> wyrażeni</w:t>
      </w:r>
      <w:r>
        <w:rPr>
          <w:rFonts w:eastAsia="Times New Roman"/>
          <w:bCs/>
        </w:rPr>
        <w:t>e</w:t>
      </w:r>
      <w:r w:rsidRPr="00680329">
        <w:rPr>
          <w:rFonts w:eastAsia="Times New Roman"/>
          <w:bCs/>
        </w:rPr>
        <w:t xml:space="preserve"> </w:t>
      </w:r>
      <w:r w:rsidRPr="00680329">
        <w:rPr>
          <w:rFonts w:eastAsia="Times New Roman"/>
          <w:bCs/>
        </w:rPr>
        <w:t>zgody na</w:t>
      </w:r>
      <w:r w:rsidRPr="00680329">
        <w:rPr>
          <w:rFonts w:eastAsia="Times New Roman"/>
          <w:bCs/>
        </w:rPr>
        <w:t xml:space="preserve"> przeprowadzenie renowacji nawierzchni asfaltowej na łączniku drogowym </w:t>
      </w:r>
      <w:r w:rsidRPr="00680329">
        <w:rPr>
          <w:rFonts w:eastAsia="Times New Roman"/>
          <w:bCs/>
        </w:rPr>
        <w:t>pomiędzy ul</w:t>
      </w:r>
      <w:r w:rsidRPr="00680329">
        <w:rPr>
          <w:rFonts w:eastAsia="Times New Roman"/>
          <w:bCs/>
        </w:rPr>
        <w:t xml:space="preserve">. Batorego, a bramą klasztorną Braci Mniejszych Franciszkanów w </w:t>
      </w:r>
      <w:r>
        <w:rPr>
          <w:rFonts w:eastAsia="Times New Roman"/>
          <w:bCs/>
        </w:rPr>
        <w:t>Jarocinie.</w:t>
      </w:r>
    </w:p>
    <w:p w:rsidR="00512734" w:rsidRPr="00680329" w:rsidRDefault="00680329" w:rsidP="00680329">
      <w:pPr>
        <w:spacing w:line="360" w:lineRule="auto"/>
        <w:ind w:left="360"/>
        <w:jc w:val="both"/>
        <w:rPr>
          <w:rFonts w:eastAsia="Times New Roman"/>
          <w:bCs/>
        </w:rPr>
      </w:pPr>
      <w:r w:rsidRPr="00680329">
        <w:rPr>
          <w:rFonts w:eastAsia="Times New Roman"/>
          <w:bCs/>
        </w:rPr>
        <w:t>nieruchomość położona w Jarocinie, oznaczona w ewidencji gruntów obrę</w:t>
      </w:r>
      <w:r>
        <w:rPr>
          <w:rFonts w:eastAsia="Times New Roman"/>
          <w:bCs/>
        </w:rPr>
        <w:t>b Jarocin, na</w:t>
      </w:r>
      <w:r w:rsidRPr="00680329">
        <w:rPr>
          <w:rFonts w:eastAsia="Times New Roman"/>
          <w:bCs/>
        </w:rPr>
        <w:t xml:space="preserve"> arkuszu mapy 22, jako działka </w:t>
      </w:r>
      <w:proofErr w:type="gramStart"/>
      <w:r w:rsidRPr="00680329">
        <w:rPr>
          <w:rFonts w:eastAsia="Times New Roman"/>
          <w:bCs/>
        </w:rPr>
        <w:t>nr 714/17  o</w:t>
      </w:r>
      <w:proofErr w:type="gramEnd"/>
      <w:r w:rsidRPr="00680329">
        <w:rPr>
          <w:rFonts w:eastAsia="Times New Roman"/>
          <w:bCs/>
        </w:rPr>
        <w:t xml:space="preserve"> pow. 0.0446 ha, zapisana w księdze wieczystej KZ1J/00013534/3 stanowi własność Powiatu Jarocińskiego. Zgodnie z zapisami w </w:t>
      </w:r>
      <w:proofErr w:type="spellStart"/>
      <w:r w:rsidRPr="00680329">
        <w:rPr>
          <w:rFonts w:eastAsia="Times New Roman"/>
          <w:bCs/>
        </w:rPr>
        <w:t>EGiB</w:t>
      </w:r>
      <w:proofErr w:type="spellEnd"/>
      <w:r w:rsidRPr="00680329">
        <w:rPr>
          <w:rFonts w:eastAsia="Times New Roman"/>
          <w:bCs/>
        </w:rPr>
        <w:t xml:space="preserve"> przedmiotowa działka sklasyfikowana </w:t>
      </w:r>
      <w:proofErr w:type="gramStart"/>
      <w:r w:rsidRPr="00680329">
        <w:rPr>
          <w:rFonts w:eastAsia="Times New Roman"/>
          <w:bCs/>
        </w:rPr>
        <w:t>jest jako</w:t>
      </w:r>
      <w:proofErr w:type="gramEnd"/>
      <w:r w:rsidRPr="00680329">
        <w:rPr>
          <w:rFonts w:eastAsia="Times New Roman"/>
          <w:bCs/>
        </w:rPr>
        <w:t xml:space="preserve"> Bi – inne tereny zabudowane,. Ze względu na to, że nie stanowi ona drogi w rozumieniu przepisów ustawy o drogach publicznych, nie może zostać uwzględniona w corocznych planach inwestycyjnych finansowanych ze środków przeznaczonych na budowę i modernizację dróg powiatowych.</w:t>
      </w: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br/>
      </w:r>
      <w:r w:rsidRPr="00680329">
        <w:rPr>
          <w:rFonts w:eastAsia="Times New Roman"/>
          <w:bCs/>
        </w:rPr>
        <w:t>W związku z powyższym Powiat Jarociński jako właściciel nieruchomości wyraża zgodę na nieodpłatne przeprowadzenie przedmiotowej inwestycji.</w:t>
      </w:r>
      <w:r>
        <w:rPr>
          <w:rFonts w:eastAsia="Times New Roman"/>
          <w:bCs/>
        </w:rPr>
        <w:t xml:space="preserve"> </w:t>
      </w:r>
      <w:bookmarkStart w:id="0" w:name="_GoBack"/>
      <w:bookmarkEnd w:id="0"/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A2" w:rsidRDefault="00C56CA2" w:rsidP="00951C11">
      <w:r>
        <w:separator/>
      </w:r>
    </w:p>
  </w:endnote>
  <w:endnote w:type="continuationSeparator" w:id="0">
    <w:p w:rsidR="00C56CA2" w:rsidRDefault="00C56CA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C56CA2" w:rsidRDefault="00C56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29">
          <w:rPr>
            <w:noProof/>
          </w:rPr>
          <w:t>7</w:t>
        </w:r>
        <w:r>
          <w:fldChar w:fldCharType="end"/>
        </w:r>
      </w:p>
    </w:sdtContent>
  </w:sdt>
  <w:p w:rsidR="00C56CA2" w:rsidRDefault="00C56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A2" w:rsidRDefault="00C56CA2" w:rsidP="00951C11">
      <w:r>
        <w:separator/>
      </w:r>
    </w:p>
  </w:footnote>
  <w:footnote w:type="continuationSeparator" w:id="0">
    <w:p w:rsidR="00C56CA2" w:rsidRDefault="00C56CA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2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1"/>
  </w:num>
  <w:num w:numId="3">
    <w:abstractNumId w:val="28"/>
  </w:num>
  <w:num w:numId="4">
    <w:abstractNumId w:val="24"/>
  </w:num>
  <w:num w:numId="5">
    <w:abstractNumId w:val="42"/>
  </w:num>
  <w:num w:numId="6">
    <w:abstractNumId w:val="37"/>
  </w:num>
  <w:num w:numId="7">
    <w:abstractNumId w:val="9"/>
  </w:num>
  <w:num w:numId="8">
    <w:abstractNumId w:val="34"/>
  </w:num>
  <w:num w:numId="9">
    <w:abstractNumId w:val="18"/>
  </w:num>
  <w:num w:numId="10">
    <w:abstractNumId w:val="45"/>
  </w:num>
  <w:num w:numId="11">
    <w:abstractNumId w:val="15"/>
  </w:num>
  <w:num w:numId="12">
    <w:abstractNumId w:val="3"/>
  </w:num>
  <w:num w:numId="13">
    <w:abstractNumId w:val="44"/>
  </w:num>
  <w:num w:numId="14">
    <w:abstractNumId w:val="4"/>
  </w:num>
  <w:num w:numId="15">
    <w:abstractNumId w:val="30"/>
  </w:num>
  <w:num w:numId="16">
    <w:abstractNumId w:val="38"/>
  </w:num>
  <w:num w:numId="17">
    <w:abstractNumId w:val="39"/>
  </w:num>
  <w:num w:numId="18">
    <w:abstractNumId w:val="36"/>
  </w:num>
  <w:num w:numId="19">
    <w:abstractNumId w:val="6"/>
  </w:num>
  <w:num w:numId="20">
    <w:abstractNumId w:val="8"/>
  </w:num>
  <w:num w:numId="21">
    <w:abstractNumId w:val="11"/>
  </w:num>
  <w:num w:numId="22">
    <w:abstractNumId w:val="12"/>
  </w:num>
  <w:num w:numId="23">
    <w:abstractNumId w:val="31"/>
  </w:num>
  <w:num w:numId="24">
    <w:abstractNumId w:val="1"/>
  </w:num>
  <w:num w:numId="25">
    <w:abstractNumId w:val="13"/>
  </w:num>
  <w:num w:numId="26">
    <w:abstractNumId w:val="40"/>
  </w:num>
  <w:num w:numId="27">
    <w:abstractNumId w:val="27"/>
  </w:num>
  <w:num w:numId="28">
    <w:abstractNumId w:val="0"/>
  </w:num>
  <w:num w:numId="29">
    <w:abstractNumId w:val="16"/>
  </w:num>
  <w:num w:numId="30">
    <w:abstractNumId w:val="19"/>
  </w:num>
  <w:num w:numId="31">
    <w:abstractNumId w:val="17"/>
  </w:num>
  <w:num w:numId="32">
    <w:abstractNumId w:val="22"/>
  </w:num>
  <w:num w:numId="33">
    <w:abstractNumId w:val="33"/>
  </w:num>
  <w:num w:numId="34">
    <w:abstractNumId w:val="5"/>
  </w:num>
  <w:num w:numId="35">
    <w:abstractNumId w:val="41"/>
  </w:num>
  <w:num w:numId="36">
    <w:abstractNumId w:val="25"/>
  </w:num>
  <w:num w:numId="37">
    <w:abstractNumId w:val="29"/>
  </w:num>
  <w:num w:numId="38">
    <w:abstractNumId w:val="32"/>
  </w:num>
  <w:num w:numId="39">
    <w:abstractNumId w:val="35"/>
  </w:num>
  <w:num w:numId="40">
    <w:abstractNumId w:val="10"/>
  </w:num>
  <w:num w:numId="41">
    <w:abstractNumId w:val="20"/>
  </w:num>
  <w:num w:numId="42">
    <w:abstractNumId w:val="23"/>
  </w:num>
  <w:num w:numId="43">
    <w:abstractNumId w:val="2"/>
  </w:num>
  <w:num w:numId="44">
    <w:abstractNumId w:val="7"/>
  </w:num>
  <w:num w:numId="45">
    <w:abstractNumId w:val="26"/>
  </w:num>
  <w:num w:numId="4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21B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A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A92A-AD99-4CEE-B0C9-E701796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812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0-07-02T05:30:00Z</cp:lastPrinted>
  <dcterms:created xsi:type="dcterms:W3CDTF">2020-06-24T12:34:00Z</dcterms:created>
  <dcterms:modified xsi:type="dcterms:W3CDTF">2020-07-07T06:13:00Z</dcterms:modified>
</cp:coreProperties>
</file>